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55A" w:rsidRPr="0079055A" w:rsidRDefault="0079055A" w:rsidP="007905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055A" w:rsidRPr="0079055A" w:rsidRDefault="0079055A" w:rsidP="007905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905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ВЕТ ДЕПУТАТОВ</w:t>
      </w:r>
    </w:p>
    <w:p w:rsidR="0079055A" w:rsidRPr="0079055A" w:rsidRDefault="0079055A" w:rsidP="007905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905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ОБРАЗОВАНИЯ</w:t>
      </w:r>
    </w:p>
    <w:p w:rsidR="0079055A" w:rsidRPr="0079055A" w:rsidRDefault="0079055A" w:rsidP="007905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905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ЛЬСКОЕ ПОСЕЛЕНИЕ «ТУНКА»</w:t>
      </w:r>
    </w:p>
    <w:p w:rsidR="0079055A" w:rsidRPr="0079055A" w:rsidRDefault="0079055A" w:rsidP="007905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905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СПУБЛИКИ БУРЯТИЯ</w:t>
      </w:r>
    </w:p>
    <w:p w:rsidR="0079055A" w:rsidRPr="0079055A" w:rsidRDefault="0079055A" w:rsidP="007905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905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____________________________________________________</w:t>
      </w:r>
    </w:p>
    <w:p w:rsidR="0079055A" w:rsidRPr="0079055A" w:rsidRDefault="0079055A" w:rsidP="007905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Горького, 61, с. Тунка, Тункинский район, Республика Бурятия, 671021 </w:t>
      </w:r>
    </w:p>
    <w:p w:rsidR="0079055A" w:rsidRPr="0079055A" w:rsidRDefault="0079055A" w:rsidP="007905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55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 8(30147)92230</w:t>
      </w:r>
    </w:p>
    <w:p w:rsidR="0079055A" w:rsidRPr="0079055A" w:rsidRDefault="0079055A" w:rsidP="001533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055A" w:rsidRPr="0079055A" w:rsidRDefault="0079055A" w:rsidP="007905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№2</w:t>
      </w:r>
    </w:p>
    <w:p w:rsidR="0079055A" w:rsidRPr="0079055A" w:rsidRDefault="0079055A" w:rsidP="007905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0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очередной сессии Совета депутатов МО СП «Тунка» 4 созыва</w:t>
      </w:r>
    </w:p>
    <w:p w:rsidR="0079055A" w:rsidRPr="0079055A" w:rsidRDefault="0079055A" w:rsidP="007905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9055A" w:rsidRPr="0079055A" w:rsidRDefault="0079055A" w:rsidP="007905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05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Тунка                                                                                                  «20» марта 2019 г.                                                          </w:t>
      </w:r>
    </w:p>
    <w:p w:rsidR="0079055A" w:rsidRPr="0079055A" w:rsidRDefault="0079055A" w:rsidP="007905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3302" w:rsidRDefault="0079055A" w:rsidP="00153302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905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79055A" w:rsidRPr="00153302" w:rsidRDefault="0079055A" w:rsidP="0015330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9055A">
        <w:rPr>
          <w:rFonts w:ascii="Times New Roman" w:eastAsia="Times New Roman" w:hAnsi="Times New Roman" w:cs="Times New Roman"/>
          <w:b/>
          <w:bCs/>
          <w:color w:val="000000"/>
          <w:spacing w:val="-2"/>
          <w:w w:val="105"/>
          <w:sz w:val="28"/>
          <w:szCs w:val="28"/>
          <w:lang w:eastAsia="ru-RU"/>
        </w:rPr>
        <w:t xml:space="preserve">О передаче полномочий по определению специализированной </w:t>
      </w:r>
      <w:r w:rsidRPr="0079055A">
        <w:rPr>
          <w:rFonts w:ascii="Times New Roman" w:eastAsia="Times New Roman" w:hAnsi="Times New Roman" w:cs="Times New Roman"/>
          <w:b/>
          <w:bCs/>
          <w:color w:val="000000"/>
          <w:spacing w:val="-1"/>
          <w:w w:val="105"/>
          <w:sz w:val="28"/>
          <w:szCs w:val="28"/>
          <w:lang w:eastAsia="ru-RU"/>
        </w:rPr>
        <w:t>службы по вопросам похоронного дел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5"/>
          <w:sz w:val="28"/>
          <w:szCs w:val="28"/>
          <w:lang w:eastAsia="ru-RU"/>
        </w:rPr>
        <w:t>.</w:t>
      </w:r>
      <w:bookmarkStart w:id="0" w:name="_GoBack"/>
      <w:bookmarkEnd w:id="0"/>
    </w:p>
    <w:p w:rsidR="0079055A" w:rsidRPr="0079055A" w:rsidRDefault="00090E59" w:rsidP="003105D3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 соответствии с п.22 ч.1 ст.14</w:t>
      </w:r>
      <w:r w:rsidR="0079055A" w:rsidRPr="00790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Федерального закона от 06.10.2003 №131-ФЗ "Об общих </w:t>
      </w:r>
      <w:r w:rsidR="0079055A" w:rsidRPr="00790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ринципах организации местного самоуправления в Российской Федерации", Федеральным законом от </w:t>
      </w:r>
      <w:r w:rsidR="0079055A" w:rsidRPr="00790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01.1996 № 8-ФЗ "О</w:t>
      </w:r>
      <w:r w:rsidR="00310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гребении и похоронном деле"</w:t>
      </w:r>
      <w:proofErr w:type="gramStart"/>
      <w:r w:rsidR="00310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т. 8 Закона Республики Бурятия от 07.12.2004 года №896-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«Об организации местного самоуправления в Республике Бурятия», </w:t>
      </w:r>
      <w:r w:rsidR="0079055A" w:rsidRPr="00790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овет депутатов </w:t>
      </w:r>
      <w:r w:rsidR="003105D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МО СП «Тунка» </w:t>
      </w:r>
      <w:r w:rsidRPr="00090E59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РЕШИ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:</w:t>
      </w:r>
    </w:p>
    <w:p w:rsidR="0079055A" w:rsidRPr="0079055A" w:rsidRDefault="0079055A" w:rsidP="0079055A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/>
        <w:ind w:left="5" w:firstLine="5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55A"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  <w:lang w:eastAsia="ru-RU"/>
        </w:rPr>
        <w:t>1.</w:t>
      </w:r>
      <w:r w:rsidRPr="00790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90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ередать  органам  местного  самоуправления  муниципального  образования  -  </w:t>
      </w:r>
      <w:r w:rsidR="003105D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«Тункинский район» </w:t>
      </w:r>
      <w:r w:rsidRPr="00790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 по определению специализированной службы по</w:t>
      </w:r>
      <w:r w:rsidRPr="00790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опросам похоронного дела на территории муниципального образования –</w:t>
      </w:r>
      <w:r w:rsidRPr="00790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ельское</w:t>
      </w:r>
      <w:r w:rsidR="00310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е «Тунка»</w:t>
      </w:r>
      <w:r w:rsidRPr="00790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91BC6" w:rsidRPr="00090E59" w:rsidRDefault="0079055A" w:rsidP="00090E59">
      <w:pPr>
        <w:widowControl w:val="0"/>
        <w:shd w:val="clear" w:color="auto" w:fill="FFFFFF"/>
        <w:tabs>
          <w:tab w:val="left" w:pos="850"/>
          <w:tab w:val="left" w:leader="underscore" w:pos="7070"/>
          <w:tab w:val="left" w:pos="7838"/>
        </w:tabs>
        <w:autoSpaceDE w:val="0"/>
        <w:autoSpaceDN w:val="0"/>
        <w:adjustRightInd w:val="0"/>
        <w:spacing w:before="5"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55A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ru-RU"/>
        </w:rPr>
        <w:t>2.</w:t>
      </w:r>
      <w:r w:rsidRPr="00790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Администрации    муниципального</w:t>
      </w:r>
      <w:r w:rsidR="0009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образования</w:t>
      </w:r>
      <w:r w:rsidRPr="00790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790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ельское    поселение</w:t>
      </w:r>
      <w:r w:rsidR="00310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унка»</w:t>
      </w:r>
      <w:r w:rsidRPr="007905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заключить соглашение с администрацией </w:t>
      </w:r>
      <w:r w:rsidRPr="0079055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муниципального образования  </w:t>
      </w:r>
      <w:r w:rsidR="00E91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«Тункинский </w:t>
      </w:r>
      <w:r w:rsidRPr="0079055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район</w:t>
      </w:r>
      <w:r w:rsidR="00E91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»</w:t>
      </w:r>
      <w:r w:rsidRPr="0079055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о передаче </w:t>
      </w:r>
      <w:r w:rsidRPr="00790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лномочий, указанных</w:t>
      </w:r>
      <w:r w:rsidR="00090E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в пункте 1 настоящего решения.</w:t>
      </w:r>
    </w:p>
    <w:p w:rsidR="0079055A" w:rsidRDefault="00090E59" w:rsidP="00E91BC6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3</w:t>
      </w:r>
      <w:r w:rsidR="00E91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. </w:t>
      </w:r>
      <w:r w:rsidR="0079055A" w:rsidRPr="00790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астоящее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шение вступает в силу с момента</w:t>
      </w:r>
      <w:r w:rsidR="001533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е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опубликования</w:t>
      </w:r>
      <w:r w:rsidR="0079055A" w:rsidRPr="00790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</w:p>
    <w:p w:rsidR="00090E59" w:rsidRDefault="00090E59" w:rsidP="00E91BC6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4. </w:t>
      </w:r>
      <w:r w:rsidRPr="00E91BC6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стоящее реш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публиковать</w:t>
      </w:r>
      <w:r w:rsidRPr="00E91BC6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информационном стенде</w:t>
      </w:r>
      <w:r w:rsidRPr="00790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</w:p>
    <w:p w:rsidR="00E91BC6" w:rsidRPr="0079055A" w:rsidRDefault="00E91BC6" w:rsidP="00E91BC6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5.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Контроль </w:t>
      </w:r>
      <w:r w:rsidRPr="00E91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а</w:t>
      </w:r>
      <w:proofErr w:type="gramEnd"/>
      <w:r w:rsidRPr="00E91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исполнением оставляю за собой.  </w:t>
      </w:r>
    </w:p>
    <w:p w:rsidR="0079055A" w:rsidRPr="0079055A" w:rsidRDefault="0079055A" w:rsidP="00E91BC6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eastAsia="ru-RU"/>
        </w:rPr>
      </w:pPr>
    </w:p>
    <w:p w:rsidR="0079055A" w:rsidRPr="0079055A" w:rsidRDefault="0079055A" w:rsidP="0079055A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806"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w w:val="105"/>
          <w:sz w:val="28"/>
          <w:szCs w:val="28"/>
          <w:lang w:eastAsia="ru-RU"/>
        </w:rPr>
      </w:pPr>
    </w:p>
    <w:p w:rsidR="00F43C66" w:rsidRDefault="00B3041C" w:rsidP="00B3041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3041C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B3041C" w:rsidRPr="00B3041C" w:rsidRDefault="00B3041C" w:rsidP="00B3041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3041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 «</w:t>
      </w:r>
      <w:proofErr w:type="spellStart"/>
      <w:r w:rsidRPr="00B3041C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ка</w:t>
      </w:r>
      <w:proofErr w:type="spellEnd"/>
      <w:r w:rsidRPr="00B3041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43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Pr="00B3041C">
        <w:rPr>
          <w:rFonts w:ascii="Times New Roman" w:eastAsia="Times New Roman" w:hAnsi="Times New Roman" w:cs="Times New Roman"/>
          <w:sz w:val="28"/>
          <w:szCs w:val="28"/>
          <w:lang w:eastAsia="ru-RU"/>
        </w:rPr>
        <w:t>Т.В.Леонтьева</w:t>
      </w:r>
    </w:p>
    <w:p w:rsidR="00B3041C" w:rsidRPr="00B3041C" w:rsidRDefault="00B3041C" w:rsidP="00B3041C">
      <w:pPr>
        <w:tabs>
          <w:tab w:val="left" w:pos="7522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20518" w:rsidRDefault="00C20518" w:rsidP="0079055A">
      <w:pPr>
        <w:suppressAutoHyphens/>
        <w:spacing w:after="0" w:line="240" w:lineRule="exact"/>
        <w:ind w:right="-1"/>
        <w:jc w:val="center"/>
      </w:pPr>
    </w:p>
    <w:sectPr w:rsidR="00C20518" w:rsidSect="00153302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C15C41"/>
    <w:multiLevelType w:val="singleLevel"/>
    <w:tmpl w:val="6AB2AE20"/>
    <w:lvl w:ilvl="0">
      <w:start w:val="3"/>
      <w:numFmt w:val="decimal"/>
      <w:lvlText w:val="%1."/>
      <w:legacy w:legacy="1" w:legacySpace="0" w:legacyIndent="226"/>
      <w:lvlJc w:val="left"/>
      <w:pPr>
        <w:ind w:left="0" w:firstLine="0"/>
      </w:pPr>
      <w:rPr>
        <w:rFonts w:ascii="Arial" w:hAnsi="Arial" w:cs="Arial" w:hint="default"/>
      </w:rPr>
    </w:lvl>
  </w:abstractNum>
  <w:num w:numId="1">
    <w:abstractNumId w:val="0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758B"/>
    <w:rsid w:val="00090E59"/>
    <w:rsid w:val="00153302"/>
    <w:rsid w:val="003105D3"/>
    <w:rsid w:val="003E05C0"/>
    <w:rsid w:val="006F064C"/>
    <w:rsid w:val="0079055A"/>
    <w:rsid w:val="00B3041C"/>
    <w:rsid w:val="00C20518"/>
    <w:rsid w:val="00C8758B"/>
    <w:rsid w:val="00CD0297"/>
    <w:rsid w:val="00E91BC6"/>
    <w:rsid w:val="00F43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5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4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5FF14-2AF3-4A8F-84D6-8875644F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T</dc:creator>
  <cp:keywords/>
  <dc:description/>
  <cp:lastModifiedBy>1</cp:lastModifiedBy>
  <cp:revision>8</cp:revision>
  <cp:lastPrinted>2019-03-25T00:51:00Z</cp:lastPrinted>
  <dcterms:created xsi:type="dcterms:W3CDTF">2019-03-21T01:51:00Z</dcterms:created>
  <dcterms:modified xsi:type="dcterms:W3CDTF">2019-04-25T02:26:00Z</dcterms:modified>
</cp:coreProperties>
</file>